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C9B7E" w14:textId="0EE925A0" w:rsidR="007D1B57" w:rsidRPr="00B817F1" w:rsidRDefault="007D1B57" w:rsidP="00B817F1">
      <w:pPr>
        <w:pStyle w:val="Listenabsatz"/>
        <w:shd w:val="clear" w:color="auto" w:fill="FFFFFF"/>
        <w:spacing w:before="100" w:beforeAutospacing="1" w:after="100" w:afterAutospacing="1" w:line="276" w:lineRule="auto"/>
        <w:ind w:left="1440"/>
        <w:jc w:val="both"/>
        <w:rPr>
          <w:rFonts w:ascii="Arial" w:hAnsi="Arial" w:cs="Arial"/>
          <w:color w:val="333333"/>
          <w:lang w:val="de-DE"/>
        </w:rPr>
      </w:pPr>
      <w:bookmarkStart w:id="0" w:name="_GoBack"/>
      <w:bookmarkEnd w:id="0"/>
    </w:p>
    <w:sectPr w:rsidR="007D1B57" w:rsidRPr="00B817F1" w:rsidSect="00464155">
      <w:headerReference w:type="default" r:id="rId8"/>
      <w:footerReference w:type="default" r:id="rId9"/>
      <w:pgSz w:w="11906" w:h="16838" w:code="9"/>
      <w:pgMar w:top="1928" w:right="1418" w:bottom="1418" w:left="1418" w:header="958" w:footer="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5D4F0" w14:textId="77777777" w:rsidR="007C2F16" w:rsidRDefault="007C2F16">
      <w:r>
        <w:separator/>
      </w:r>
    </w:p>
  </w:endnote>
  <w:endnote w:type="continuationSeparator" w:id="0">
    <w:p w14:paraId="409387B2" w14:textId="77777777" w:rsidR="007C2F16" w:rsidRDefault="007C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BC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Frutiger-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131A1" w14:textId="77777777" w:rsidR="0089680B" w:rsidRDefault="0089680B">
    <w:pPr>
      <w:jc w:val="center"/>
    </w:pPr>
  </w:p>
  <w:p w14:paraId="32C9AE9A" w14:textId="77777777" w:rsidR="0089680B" w:rsidRDefault="0089680B">
    <w:pPr>
      <w:jc w:val="center"/>
    </w:pPr>
  </w:p>
  <w:tbl>
    <w:tblPr>
      <w:tblStyle w:val="Tabellenraster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89680B" w:rsidRPr="006856B5" w14:paraId="5747DABF" w14:textId="77777777" w:rsidTr="00C7557B">
      <w:trPr>
        <w:trHeight w:val="191"/>
        <w:jc w:val="center"/>
      </w:trPr>
      <w:tc>
        <w:tcPr>
          <w:tcW w:w="11907" w:type="dxa"/>
        </w:tcPr>
        <w:p w14:paraId="628D06B9" w14:textId="3CE42A2E" w:rsidR="0089680B" w:rsidRPr="006856B5" w:rsidRDefault="0089680B" w:rsidP="00C7557B">
          <w:pPr>
            <w:pStyle w:val="Noparagraphstyle"/>
            <w:spacing w:line="240" w:lineRule="auto"/>
            <w:jc w:val="center"/>
            <w:rPr>
              <w:rFonts w:asciiTheme="minorHAnsi" w:hAnsiTheme="minorHAnsi" w:cstheme="minorHAnsi"/>
              <w:color w:val="5F5F5F"/>
              <w:sz w:val="16"/>
              <w:szCs w:val="16"/>
            </w:rPr>
          </w:pPr>
          <w:r>
            <w:rPr>
              <w:rFonts w:asciiTheme="minorHAnsi" w:hAnsiTheme="minorHAnsi" w:cstheme="minorHAnsi"/>
              <w:color w:val="5F5F5F"/>
              <w:sz w:val="16"/>
            </w:rPr>
            <w:t>plista GmbH | Torstrasse 33–35 | 10119 Berlin | Germany | Tel.: +49 30 4737537-0 | Fax: +49 30 484984411</w:t>
          </w:r>
        </w:p>
      </w:tc>
    </w:tr>
    <w:tr w:rsidR="0089680B" w:rsidRPr="00C6058C" w14:paraId="5AFCDBCB" w14:textId="77777777" w:rsidTr="00C7557B">
      <w:trPr>
        <w:cantSplit/>
        <w:trHeight w:val="218"/>
        <w:jc w:val="center"/>
      </w:trPr>
      <w:tc>
        <w:tcPr>
          <w:tcW w:w="11907" w:type="dxa"/>
        </w:tcPr>
        <w:p w14:paraId="7A9FAEAB" w14:textId="6021E208" w:rsidR="0089680B" w:rsidRPr="001E0974" w:rsidRDefault="0089680B" w:rsidP="00B817F1">
          <w:pPr>
            <w:pStyle w:val="Noparagraphstyle"/>
            <w:spacing w:line="240" w:lineRule="auto"/>
            <w:ind w:left="-560" w:right="-575"/>
            <w:jc w:val="center"/>
            <w:rPr>
              <w:rFonts w:asciiTheme="minorHAnsi" w:hAnsiTheme="minorHAnsi" w:cstheme="minorHAnsi"/>
              <w:color w:val="5F5F5F"/>
              <w:sz w:val="16"/>
              <w:szCs w:val="16"/>
            </w:rPr>
          </w:pPr>
          <w:r>
            <w:rPr>
              <w:rFonts w:asciiTheme="minorHAnsi" w:hAnsiTheme="minorHAnsi" w:cstheme="minorHAnsi"/>
              <w:color w:val="5F5F5F"/>
              <w:sz w:val="16"/>
            </w:rPr>
            <w:t>Local Court Berlin-</w:t>
          </w:r>
          <w:proofErr w:type="spellStart"/>
          <w:r>
            <w:rPr>
              <w:rFonts w:asciiTheme="minorHAnsi" w:hAnsiTheme="minorHAnsi" w:cstheme="minorHAnsi"/>
              <w:color w:val="5F5F5F"/>
              <w:sz w:val="16"/>
            </w:rPr>
            <w:t>Charlottenburg</w:t>
          </w:r>
          <w:proofErr w:type="spellEnd"/>
          <w:r>
            <w:rPr>
              <w:rFonts w:asciiTheme="minorHAnsi" w:hAnsiTheme="minorHAnsi" w:cstheme="minorHAnsi"/>
              <w:color w:val="5F5F5F"/>
              <w:sz w:val="16"/>
            </w:rPr>
            <w:t xml:space="preserve"> | HRB 114726B | VAT ID DE815028728 | </w:t>
          </w:r>
          <w:r w:rsidR="00B817F1">
            <w:rPr>
              <w:rFonts w:asciiTheme="minorHAnsi" w:hAnsiTheme="minorHAnsi" w:cstheme="minorHAnsi"/>
              <w:color w:val="5F5F5F"/>
              <w:sz w:val="16"/>
            </w:rPr>
            <w:t>Managing Director</w:t>
          </w:r>
          <w:r>
            <w:rPr>
              <w:rFonts w:asciiTheme="minorHAnsi" w:hAnsiTheme="minorHAnsi" w:cstheme="minorHAnsi"/>
              <w:color w:val="5F5F5F"/>
              <w:sz w:val="16"/>
            </w:rPr>
            <w:t xml:space="preserve">: </w:t>
          </w:r>
          <w:r>
            <w:rPr>
              <w:rFonts w:asciiTheme="minorHAnsi" w:hAnsiTheme="minorHAnsi"/>
              <w:color w:val="595959" w:themeColor="text1" w:themeTint="A6"/>
              <w:sz w:val="16"/>
            </w:rPr>
            <w:t xml:space="preserve">Jana </w:t>
          </w:r>
          <w:proofErr w:type="spellStart"/>
          <w:r>
            <w:rPr>
              <w:rFonts w:asciiTheme="minorHAnsi" w:hAnsiTheme="minorHAnsi"/>
              <w:color w:val="595959" w:themeColor="text1" w:themeTint="A6"/>
              <w:sz w:val="16"/>
            </w:rPr>
            <w:t>Kusick</w:t>
          </w:r>
          <w:proofErr w:type="spellEnd"/>
        </w:p>
      </w:tc>
    </w:tr>
    <w:tr w:rsidR="0089680B" w:rsidRPr="006856B5" w14:paraId="69954D0F" w14:textId="77777777" w:rsidTr="00C7557B">
      <w:trPr>
        <w:trHeight w:val="184"/>
        <w:jc w:val="center"/>
      </w:trPr>
      <w:tc>
        <w:tcPr>
          <w:tcW w:w="11907" w:type="dxa"/>
        </w:tcPr>
        <w:p w14:paraId="3188D662" w14:textId="77777777" w:rsidR="0089680B" w:rsidRPr="006856B5" w:rsidRDefault="0089680B" w:rsidP="00C7557B">
          <w:pPr>
            <w:pStyle w:val="Noparagraphstyle"/>
            <w:spacing w:line="240" w:lineRule="auto"/>
            <w:jc w:val="center"/>
            <w:rPr>
              <w:rFonts w:asciiTheme="minorHAnsi" w:hAnsiTheme="minorHAnsi" w:cstheme="minorHAnsi"/>
              <w:color w:val="5F5F5F"/>
              <w:sz w:val="16"/>
              <w:szCs w:val="16"/>
            </w:rPr>
          </w:pPr>
          <w:r>
            <w:rPr>
              <w:rFonts w:asciiTheme="minorHAnsi" w:hAnsiTheme="minorHAnsi" w:cstheme="minorHAnsi"/>
              <w:color w:val="5F5F5F"/>
              <w:sz w:val="16"/>
            </w:rPr>
            <w:t>Bank details: Deutsche Bank AG | IBAN: DE09 1007 0024 0727 8351 03 |  SWIFT/BIC: DEUTDEDBBER</w:t>
          </w:r>
        </w:p>
      </w:tc>
    </w:tr>
  </w:tbl>
  <w:p w14:paraId="1FBA2207" w14:textId="77777777" w:rsidR="0089680B" w:rsidRPr="006856B5" w:rsidRDefault="0089680B" w:rsidP="0089680B">
    <w:pPr>
      <w:pStyle w:val="Noparagraphstyle"/>
      <w:spacing w:line="240" w:lineRule="auto"/>
      <w:jc w:val="center"/>
      <w:rPr>
        <w:rFonts w:asciiTheme="minorHAnsi" w:hAnsiTheme="minorHAnsi" w:cstheme="minorHAnsi"/>
        <w:color w:val="5F5F5F"/>
        <w:sz w:val="16"/>
        <w:szCs w:val="16"/>
      </w:rPr>
    </w:pPr>
  </w:p>
  <w:p w14:paraId="2B666804" w14:textId="77777777" w:rsidR="0089680B" w:rsidRPr="00AA2763" w:rsidRDefault="0089680B" w:rsidP="0089680B">
    <w:pPr>
      <w:pStyle w:val="Fuzeile"/>
    </w:pPr>
  </w:p>
  <w:p w14:paraId="4E3BFB1E" w14:textId="77777777" w:rsidR="007E2B03" w:rsidRPr="0089680B" w:rsidRDefault="007E2B03" w:rsidP="0089680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A2A61" w14:textId="77777777" w:rsidR="007C2F16" w:rsidRDefault="007C2F16">
      <w:r>
        <w:separator/>
      </w:r>
    </w:p>
  </w:footnote>
  <w:footnote w:type="continuationSeparator" w:id="0">
    <w:p w14:paraId="68188096" w14:textId="77777777" w:rsidR="007C2F16" w:rsidRDefault="007C2F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color w:val="A6A6A6" w:themeColor="background1" w:themeShade="A6"/>
        <w:sz w:val="14"/>
        <w:szCs w:val="14"/>
      </w:rPr>
      <w:id w:val="-1865120789"/>
      <w:docPartObj>
        <w:docPartGallery w:val="Page Numbers (Top of Page)"/>
        <w:docPartUnique/>
      </w:docPartObj>
    </w:sdtPr>
    <w:sdtEndPr/>
    <w:sdtContent>
      <w:p w14:paraId="1AF0AA0E" w14:textId="7B8AF1CC" w:rsidR="007E2B03" w:rsidRPr="000B2526" w:rsidRDefault="00E85FBB">
        <w:pPr>
          <w:pStyle w:val="Kopfzeile"/>
          <w:rPr>
            <w:rFonts w:asciiTheme="minorHAnsi" w:hAnsiTheme="minorHAnsi" w:cstheme="minorHAnsi"/>
            <w:color w:val="A6A6A6" w:themeColor="background1" w:themeShade="A6"/>
            <w:sz w:val="14"/>
            <w:szCs w:val="14"/>
          </w:rPr>
        </w:pPr>
        <w:r>
          <w:rPr>
            <w:i/>
            <w:noProof/>
            <w:sz w:val="14"/>
            <w:szCs w:val="14"/>
            <w:lang w:val="de-DE" w:eastAsia="de-DE" w:bidi="ar-SA"/>
          </w:rPr>
          <w:drawing>
            <wp:anchor distT="0" distB="0" distL="114300" distR="114300" simplePos="0" relativeHeight="251696640" behindDoc="1" locked="0" layoutInCell="1" allowOverlap="1" wp14:anchorId="1C6B107A" wp14:editId="5263EB6A">
              <wp:simplePos x="0" y="0"/>
              <wp:positionH relativeFrom="column">
                <wp:posOffset>4189730</wp:posOffset>
              </wp:positionH>
              <wp:positionV relativeFrom="paragraph">
                <wp:posOffset>-118110</wp:posOffset>
              </wp:positionV>
              <wp:extent cx="1614711" cy="538237"/>
              <wp:effectExtent l="0" t="0" r="11430" b="0"/>
              <wp:wrapNone/>
              <wp:docPr id="17" name="Bild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plista-logo-CMYK-300dpi-farb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4711" cy="5382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94B7468" w14:textId="3988FC8F" w:rsidR="007E2B03" w:rsidRDefault="007E2B03" w:rsidP="006031AB">
    <w:pPr>
      <w:pStyle w:val="Kopfzeile"/>
      <w:tabs>
        <w:tab w:val="clear" w:pos="4536"/>
        <w:tab w:val="clear" w:pos="9072"/>
        <w:tab w:val="left" w:pos="950"/>
        <w:tab w:val="left" w:pos="7840"/>
        <w:tab w:val="left" w:pos="8235"/>
      </w:tabs>
      <w:rPr>
        <w:rFonts w:ascii="Myriad Pro" w:hAnsi="Myriad Pro"/>
        <w:color w:val="A6A6A6" w:themeColor="background1" w:themeShade="A6"/>
        <w:sz w:val="16"/>
        <w:szCs w:val="16"/>
      </w:rPr>
    </w:pPr>
    <w:r>
      <w:tab/>
    </w:r>
    <w:r>
      <w:tab/>
    </w:r>
    <w:r>
      <w:tab/>
    </w:r>
  </w:p>
  <w:p w14:paraId="7E81C2FA" w14:textId="5321DE84" w:rsidR="007E2B03" w:rsidRDefault="007E2B03" w:rsidP="005C2CBF">
    <w:pPr>
      <w:pStyle w:val="Kopfzeile"/>
      <w:tabs>
        <w:tab w:val="clear" w:pos="4536"/>
        <w:tab w:val="clear" w:pos="9072"/>
        <w:tab w:val="left" w:pos="7335"/>
      </w:tabs>
      <w:rPr>
        <w:rFonts w:ascii="Myriad Pro" w:hAnsi="Myriad Pro"/>
        <w:color w:val="A6A6A6" w:themeColor="background1" w:themeShade="A6"/>
        <w:sz w:val="16"/>
        <w:szCs w:val="16"/>
      </w:rPr>
    </w:pPr>
    <w:r>
      <w:tab/>
    </w:r>
  </w:p>
  <w:p w14:paraId="556244CB" w14:textId="77777777" w:rsidR="007E2B03" w:rsidRDefault="007E2B03" w:rsidP="005C2CBF">
    <w:pPr>
      <w:pStyle w:val="Kopfzeile"/>
      <w:tabs>
        <w:tab w:val="clear" w:pos="4536"/>
        <w:tab w:val="clear" w:pos="9072"/>
        <w:tab w:val="left" w:pos="7335"/>
      </w:tabs>
      <w:rPr>
        <w:rFonts w:ascii="Myriad Pro" w:hAnsi="Myriad Pro"/>
        <w:color w:val="A6A6A6" w:themeColor="background1" w:themeShade="A6"/>
        <w:sz w:val="16"/>
        <w:szCs w:val="16"/>
      </w:rPr>
    </w:pPr>
  </w:p>
  <w:p w14:paraId="35F60D98" w14:textId="77777777" w:rsidR="007E2B03" w:rsidRDefault="007E2B03" w:rsidP="005C2CBF">
    <w:pPr>
      <w:pStyle w:val="Kopfzeile"/>
      <w:tabs>
        <w:tab w:val="clear" w:pos="4536"/>
        <w:tab w:val="clear" w:pos="9072"/>
        <w:tab w:val="left" w:pos="7335"/>
      </w:tabs>
      <w:rPr>
        <w:rFonts w:ascii="Myriad Pro" w:hAnsi="Myriad Pro"/>
        <w:color w:val="A6A6A6" w:themeColor="background1" w:themeShade="A6"/>
        <w:sz w:val="16"/>
        <w:szCs w:val="16"/>
      </w:rPr>
    </w:pPr>
  </w:p>
  <w:p w14:paraId="3B743EA2" w14:textId="77777777" w:rsidR="007E2B03" w:rsidRDefault="007E2B03" w:rsidP="005C2CBF">
    <w:pPr>
      <w:pStyle w:val="Kopfzeile"/>
      <w:tabs>
        <w:tab w:val="clear" w:pos="4536"/>
        <w:tab w:val="clear" w:pos="9072"/>
        <w:tab w:val="left" w:pos="7335"/>
      </w:tabs>
      <w:rPr>
        <w:rFonts w:ascii="Myriad Pro" w:hAnsi="Myriad Pro"/>
        <w:color w:val="A6A6A6" w:themeColor="background1" w:themeShade="A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3610"/>
    <w:multiLevelType w:val="hybridMultilevel"/>
    <w:tmpl w:val="82F6A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C27DE"/>
    <w:multiLevelType w:val="hybridMultilevel"/>
    <w:tmpl w:val="5C660B82"/>
    <w:lvl w:ilvl="0" w:tplc="C68A50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49070">
      <w:start w:val="1405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8981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ADD3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6410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0560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423A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2148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42F4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0229CC"/>
    <w:multiLevelType w:val="hybridMultilevel"/>
    <w:tmpl w:val="5EE873EE"/>
    <w:lvl w:ilvl="0" w:tplc="CE88B5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F77DE"/>
    <w:multiLevelType w:val="hybridMultilevel"/>
    <w:tmpl w:val="937EDA94"/>
    <w:lvl w:ilvl="0" w:tplc="CE88B5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12237"/>
    <w:multiLevelType w:val="hybridMultilevel"/>
    <w:tmpl w:val="A7C00AE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C720A97"/>
    <w:multiLevelType w:val="hybridMultilevel"/>
    <w:tmpl w:val="DB26CBB0"/>
    <w:lvl w:ilvl="0" w:tplc="CE88B5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90900"/>
    <w:multiLevelType w:val="multilevel"/>
    <w:tmpl w:val="C8DE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965EA3"/>
    <w:multiLevelType w:val="hybridMultilevel"/>
    <w:tmpl w:val="E82EC488"/>
    <w:lvl w:ilvl="0" w:tplc="CE88B5C2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2CF40972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844BB"/>
    <w:multiLevelType w:val="hybridMultilevel"/>
    <w:tmpl w:val="27625F0C"/>
    <w:lvl w:ilvl="0" w:tplc="652CE16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8EA4609"/>
    <w:multiLevelType w:val="hybridMultilevel"/>
    <w:tmpl w:val="1BF27874"/>
    <w:lvl w:ilvl="0" w:tplc="CE88B5C2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67520"/>
    <w:multiLevelType w:val="hybridMultilevel"/>
    <w:tmpl w:val="563CB78A"/>
    <w:lvl w:ilvl="0" w:tplc="CE88B5C2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82C19"/>
    <w:multiLevelType w:val="multilevel"/>
    <w:tmpl w:val="F2DA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84637B"/>
    <w:multiLevelType w:val="hybridMultilevel"/>
    <w:tmpl w:val="5A68A782"/>
    <w:lvl w:ilvl="0" w:tplc="C68A502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F75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0D6A29"/>
    <w:multiLevelType w:val="hybridMultilevel"/>
    <w:tmpl w:val="FB84BE44"/>
    <w:lvl w:ilvl="0" w:tplc="CE88B5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94CCD"/>
    <w:multiLevelType w:val="hybridMultilevel"/>
    <w:tmpl w:val="3B22D2CE"/>
    <w:lvl w:ilvl="0" w:tplc="CE88B5C2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F2BF8"/>
    <w:multiLevelType w:val="hybridMultilevel"/>
    <w:tmpl w:val="59D0FD72"/>
    <w:lvl w:ilvl="0" w:tplc="CE88B5C2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96A12"/>
    <w:multiLevelType w:val="hybridMultilevel"/>
    <w:tmpl w:val="1EC4A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7"/>
  </w:num>
  <w:num w:numId="5">
    <w:abstractNumId w:val="15"/>
  </w:num>
  <w:num w:numId="6">
    <w:abstractNumId w:val="16"/>
  </w:num>
  <w:num w:numId="7">
    <w:abstractNumId w:val="9"/>
  </w:num>
  <w:num w:numId="8">
    <w:abstractNumId w:val="10"/>
  </w:num>
  <w:num w:numId="9">
    <w:abstractNumId w:val="14"/>
  </w:num>
  <w:num w:numId="10">
    <w:abstractNumId w:val="5"/>
  </w:num>
  <w:num w:numId="11">
    <w:abstractNumId w:val="2"/>
  </w:num>
  <w:num w:numId="12">
    <w:abstractNumId w:val="3"/>
  </w:num>
  <w:num w:numId="13">
    <w:abstractNumId w:val="1"/>
  </w:num>
  <w:num w:numId="14">
    <w:abstractNumId w:val="12"/>
  </w:num>
  <w:num w:numId="15">
    <w:abstractNumId w:val="8"/>
  </w:num>
  <w:num w:numId="16">
    <w:abstractNumId w:val="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6E"/>
    <w:rsid w:val="000007AD"/>
    <w:rsid w:val="00012AAD"/>
    <w:rsid w:val="00016BB2"/>
    <w:rsid w:val="00041F63"/>
    <w:rsid w:val="000569DD"/>
    <w:rsid w:val="0006197A"/>
    <w:rsid w:val="000A1C97"/>
    <w:rsid w:val="000B2526"/>
    <w:rsid w:val="000B6899"/>
    <w:rsid w:val="000C52D5"/>
    <w:rsid w:val="001009ED"/>
    <w:rsid w:val="00103CF1"/>
    <w:rsid w:val="00134FD9"/>
    <w:rsid w:val="00153BFB"/>
    <w:rsid w:val="0015517F"/>
    <w:rsid w:val="00163277"/>
    <w:rsid w:val="00166AD0"/>
    <w:rsid w:val="00166C82"/>
    <w:rsid w:val="001703F6"/>
    <w:rsid w:val="001949E6"/>
    <w:rsid w:val="00195D42"/>
    <w:rsid w:val="0019699D"/>
    <w:rsid w:val="001A024D"/>
    <w:rsid w:val="001B5512"/>
    <w:rsid w:val="001D4AE5"/>
    <w:rsid w:val="001E0974"/>
    <w:rsid w:val="001E2995"/>
    <w:rsid w:val="00200C29"/>
    <w:rsid w:val="00200E28"/>
    <w:rsid w:val="002039DF"/>
    <w:rsid w:val="00216F1A"/>
    <w:rsid w:val="00217EE9"/>
    <w:rsid w:val="0026777F"/>
    <w:rsid w:val="00287881"/>
    <w:rsid w:val="00294CBE"/>
    <w:rsid w:val="002C0BA0"/>
    <w:rsid w:val="002C2C61"/>
    <w:rsid w:val="002E709F"/>
    <w:rsid w:val="002E770B"/>
    <w:rsid w:val="002F031A"/>
    <w:rsid w:val="002F1ACF"/>
    <w:rsid w:val="00307CBB"/>
    <w:rsid w:val="0031135B"/>
    <w:rsid w:val="003215B0"/>
    <w:rsid w:val="003228CB"/>
    <w:rsid w:val="0032297C"/>
    <w:rsid w:val="00327A5F"/>
    <w:rsid w:val="003318F7"/>
    <w:rsid w:val="003371F8"/>
    <w:rsid w:val="00354F00"/>
    <w:rsid w:val="00385C1C"/>
    <w:rsid w:val="003937BC"/>
    <w:rsid w:val="00393B6D"/>
    <w:rsid w:val="00396054"/>
    <w:rsid w:val="00396D74"/>
    <w:rsid w:val="003A425C"/>
    <w:rsid w:val="003B2DD0"/>
    <w:rsid w:val="003F4D8B"/>
    <w:rsid w:val="003F6363"/>
    <w:rsid w:val="00400E6B"/>
    <w:rsid w:val="00422BEE"/>
    <w:rsid w:val="004375C4"/>
    <w:rsid w:val="00441EE9"/>
    <w:rsid w:val="004458F7"/>
    <w:rsid w:val="00447849"/>
    <w:rsid w:val="004478F2"/>
    <w:rsid w:val="0045055E"/>
    <w:rsid w:val="00464155"/>
    <w:rsid w:val="004650B3"/>
    <w:rsid w:val="00470FAB"/>
    <w:rsid w:val="00471054"/>
    <w:rsid w:val="00481D8F"/>
    <w:rsid w:val="0048371A"/>
    <w:rsid w:val="004905CF"/>
    <w:rsid w:val="00492419"/>
    <w:rsid w:val="004A6F28"/>
    <w:rsid w:val="004A772E"/>
    <w:rsid w:val="004B2091"/>
    <w:rsid w:val="004C5BFB"/>
    <w:rsid w:val="004E3651"/>
    <w:rsid w:val="004F16A5"/>
    <w:rsid w:val="004F2616"/>
    <w:rsid w:val="005007D7"/>
    <w:rsid w:val="005024D3"/>
    <w:rsid w:val="00515370"/>
    <w:rsid w:val="0054104E"/>
    <w:rsid w:val="00542A8E"/>
    <w:rsid w:val="005456AD"/>
    <w:rsid w:val="00550AC9"/>
    <w:rsid w:val="00562E8C"/>
    <w:rsid w:val="005659B1"/>
    <w:rsid w:val="005B34CD"/>
    <w:rsid w:val="005C2CBF"/>
    <w:rsid w:val="005C5964"/>
    <w:rsid w:val="005C5AD2"/>
    <w:rsid w:val="005D096B"/>
    <w:rsid w:val="005E0C91"/>
    <w:rsid w:val="005E5FE6"/>
    <w:rsid w:val="005F0293"/>
    <w:rsid w:val="005F6550"/>
    <w:rsid w:val="006031AB"/>
    <w:rsid w:val="00615DE9"/>
    <w:rsid w:val="00622C53"/>
    <w:rsid w:val="00622F73"/>
    <w:rsid w:val="00646507"/>
    <w:rsid w:val="00651942"/>
    <w:rsid w:val="00655468"/>
    <w:rsid w:val="006743CB"/>
    <w:rsid w:val="006856B5"/>
    <w:rsid w:val="006A6CF2"/>
    <w:rsid w:val="006B5E45"/>
    <w:rsid w:val="006D79A1"/>
    <w:rsid w:val="00703B12"/>
    <w:rsid w:val="00710DCF"/>
    <w:rsid w:val="0072107B"/>
    <w:rsid w:val="00750122"/>
    <w:rsid w:val="007804EA"/>
    <w:rsid w:val="00794275"/>
    <w:rsid w:val="007C2F16"/>
    <w:rsid w:val="007D1B57"/>
    <w:rsid w:val="007E20EE"/>
    <w:rsid w:val="007E2B03"/>
    <w:rsid w:val="007E7443"/>
    <w:rsid w:val="007F6FD0"/>
    <w:rsid w:val="008235A3"/>
    <w:rsid w:val="00825181"/>
    <w:rsid w:val="0083246E"/>
    <w:rsid w:val="00832B5C"/>
    <w:rsid w:val="00833503"/>
    <w:rsid w:val="00844153"/>
    <w:rsid w:val="008475F2"/>
    <w:rsid w:val="00854985"/>
    <w:rsid w:val="00883916"/>
    <w:rsid w:val="0089680B"/>
    <w:rsid w:val="008A010C"/>
    <w:rsid w:val="008A33B4"/>
    <w:rsid w:val="008F0EFD"/>
    <w:rsid w:val="008F2EB5"/>
    <w:rsid w:val="00904020"/>
    <w:rsid w:val="009156E8"/>
    <w:rsid w:val="00922E6C"/>
    <w:rsid w:val="00927B18"/>
    <w:rsid w:val="00943601"/>
    <w:rsid w:val="00995607"/>
    <w:rsid w:val="009A70BF"/>
    <w:rsid w:val="009F218C"/>
    <w:rsid w:val="009F2F24"/>
    <w:rsid w:val="00A12B7A"/>
    <w:rsid w:val="00A1302E"/>
    <w:rsid w:val="00A16ADE"/>
    <w:rsid w:val="00A30C35"/>
    <w:rsid w:val="00A3286A"/>
    <w:rsid w:val="00A529BC"/>
    <w:rsid w:val="00A55A2C"/>
    <w:rsid w:val="00A65320"/>
    <w:rsid w:val="00A84ED2"/>
    <w:rsid w:val="00A86710"/>
    <w:rsid w:val="00AA2763"/>
    <w:rsid w:val="00AA3EED"/>
    <w:rsid w:val="00AD1A81"/>
    <w:rsid w:val="00AD30BA"/>
    <w:rsid w:val="00AD6468"/>
    <w:rsid w:val="00AE3ACB"/>
    <w:rsid w:val="00AF32E3"/>
    <w:rsid w:val="00B0732F"/>
    <w:rsid w:val="00B240A6"/>
    <w:rsid w:val="00B421A9"/>
    <w:rsid w:val="00B6313D"/>
    <w:rsid w:val="00B66786"/>
    <w:rsid w:val="00B75231"/>
    <w:rsid w:val="00B75DEF"/>
    <w:rsid w:val="00B817F1"/>
    <w:rsid w:val="00B9002B"/>
    <w:rsid w:val="00BC35A8"/>
    <w:rsid w:val="00BD168E"/>
    <w:rsid w:val="00BF3825"/>
    <w:rsid w:val="00C0755F"/>
    <w:rsid w:val="00C531B6"/>
    <w:rsid w:val="00C60E46"/>
    <w:rsid w:val="00C659F5"/>
    <w:rsid w:val="00C7069E"/>
    <w:rsid w:val="00C7507A"/>
    <w:rsid w:val="00C879F1"/>
    <w:rsid w:val="00CA7E73"/>
    <w:rsid w:val="00CC10DA"/>
    <w:rsid w:val="00CE70C0"/>
    <w:rsid w:val="00D62B9A"/>
    <w:rsid w:val="00D778F6"/>
    <w:rsid w:val="00D81E8B"/>
    <w:rsid w:val="00D9657D"/>
    <w:rsid w:val="00DA0F1D"/>
    <w:rsid w:val="00DA0F60"/>
    <w:rsid w:val="00DB089A"/>
    <w:rsid w:val="00DC2711"/>
    <w:rsid w:val="00DC3BEB"/>
    <w:rsid w:val="00DD44F2"/>
    <w:rsid w:val="00DD554F"/>
    <w:rsid w:val="00DE3331"/>
    <w:rsid w:val="00DE66D2"/>
    <w:rsid w:val="00DF514C"/>
    <w:rsid w:val="00E269D7"/>
    <w:rsid w:val="00E33FAD"/>
    <w:rsid w:val="00E42907"/>
    <w:rsid w:val="00E7150A"/>
    <w:rsid w:val="00E833D0"/>
    <w:rsid w:val="00E85FBB"/>
    <w:rsid w:val="00E92707"/>
    <w:rsid w:val="00EA193E"/>
    <w:rsid w:val="00EA5494"/>
    <w:rsid w:val="00EA74F4"/>
    <w:rsid w:val="00EE7D9D"/>
    <w:rsid w:val="00EF7412"/>
    <w:rsid w:val="00EF769F"/>
    <w:rsid w:val="00F01FAD"/>
    <w:rsid w:val="00F43999"/>
    <w:rsid w:val="00F60BC1"/>
    <w:rsid w:val="00F7363E"/>
    <w:rsid w:val="00F961D0"/>
    <w:rsid w:val="00F96CFF"/>
    <w:rsid w:val="00FC3177"/>
    <w:rsid w:val="00FE6053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5EA2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6468"/>
  </w:style>
  <w:style w:type="paragraph" w:styleId="berschrift1">
    <w:name w:val="heading 1"/>
    <w:basedOn w:val="Standard"/>
    <w:next w:val="Standard"/>
    <w:qFormat/>
    <w:rsid w:val="00AD6468"/>
    <w:pPr>
      <w:keepNext/>
      <w:outlineLvl w:val="0"/>
    </w:pPr>
    <w:rPr>
      <w:rFonts w:ascii="OfficinaSans" w:hAnsi="OfficinaSans"/>
      <w:i/>
    </w:rPr>
  </w:style>
  <w:style w:type="paragraph" w:styleId="berschrift2">
    <w:name w:val="heading 2"/>
    <w:basedOn w:val="Standard"/>
    <w:next w:val="Standard"/>
    <w:qFormat/>
    <w:rsid w:val="00AD6468"/>
    <w:pPr>
      <w:keepNext/>
      <w:outlineLvl w:val="1"/>
    </w:pPr>
    <w:rPr>
      <w:rFonts w:ascii="OfficinaSans" w:hAnsi="OfficinaSans"/>
      <w:b/>
    </w:rPr>
  </w:style>
  <w:style w:type="paragraph" w:styleId="berschrift3">
    <w:name w:val="heading 3"/>
    <w:basedOn w:val="Standard"/>
    <w:next w:val="Standard"/>
    <w:qFormat/>
    <w:rsid w:val="00AD6468"/>
    <w:pPr>
      <w:keepNext/>
      <w:outlineLvl w:val="2"/>
    </w:pPr>
    <w:rPr>
      <w:rFonts w:ascii="OfficinaSans" w:hAnsi="OfficinaSans"/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AD6468"/>
    <w:pPr>
      <w:spacing w:after="130"/>
    </w:pPr>
    <w:rPr>
      <w:rFonts w:ascii="VBCOfficinaSans" w:hAnsi="VBCOfficinaSans"/>
      <w:sz w:val="22"/>
    </w:rPr>
  </w:style>
  <w:style w:type="paragraph" w:customStyle="1" w:styleId="Briefkopfadresse">
    <w:name w:val="Briefkopfadresse"/>
    <w:basedOn w:val="Standard"/>
    <w:rsid w:val="00AD6468"/>
    <w:pPr>
      <w:framePr w:wrap="notBeside" w:vAnchor="page" w:hAnchor="text" w:y="3369"/>
      <w:spacing w:line="240" w:lineRule="atLeast"/>
      <w:jc w:val="both"/>
    </w:pPr>
    <w:rPr>
      <w:rFonts w:ascii="Garamond" w:hAnsi="Garamond"/>
      <w:kern w:val="18"/>
    </w:rPr>
  </w:style>
  <w:style w:type="paragraph" w:customStyle="1" w:styleId="Betreffzeile">
    <w:name w:val="Betreffzeile"/>
    <w:basedOn w:val="Standard"/>
    <w:rsid w:val="00AD6468"/>
    <w:pPr>
      <w:spacing w:after="530"/>
    </w:pPr>
    <w:rPr>
      <w:rFonts w:ascii="VBCOfficinaSans" w:hAnsi="VBCOfficinaSans"/>
      <w:b/>
      <w:sz w:val="22"/>
    </w:rPr>
  </w:style>
  <w:style w:type="paragraph" w:styleId="Anrede">
    <w:name w:val="Salutation"/>
    <w:basedOn w:val="Standard"/>
    <w:next w:val="Standard"/>
    <w:semiHidden/>
    <w:rsid w:val="00AD6468"/>
    <w:rPr>
      <w:rFonts w:ascii="Frutiger-Roman" w:hAnsi="Frutiger-Roman"/>
    </w:rPr>
  </w:style>
  <w:style w:type="paragraph" w:styleId="Gruformel">
    <w:name w:val="Closing"/>
    <w:basedOn w:val="Standard"/>
    <w:semiHidden/>
    <w:rsid w:val="00AD6468"/>
    <w:rPr>
      <w:rFonts w:ascii="Frutiger-Roman" w:hAnsi="Frutiger-Roman"/>
    </w:rPr>
  </w:style>
  <w:style w:type="paragraph" w:styleId="Unterschrift">
    <w:name w:val="Signature"/>
    <w:basedOn w:val="Standard"/>
    <w:semiHidden/>
    <w:rsid w:val="00AD6468"/>
    <w:rPr>
      <w:rFonts w:ascii="VBCOfficinaSans" w:hAnsi="VBCOfficinaSans"/>
      <w:sz w:val="22"/>
    </w:rPr>
  </w:style>
  <w:style w:type="paragraph" w:styleId="Kopfzeile">
    <w:name w:val="header"/>
    <w:basedOn w:val="Standard"/>
    <w:link w:val="KopfzeileZchn"/>
    <w:uiPriority w:val="99"/>
    <w:rsid w:val="00AD64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D6468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sid w:val="00AD6468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9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98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54985"/>
  </w:style>
  <w:style w:type="paragraph" w:customStyle="1" w:styleId="Noparagraphstyle">
    <w:name w:val="[No paragraph style]"/>
    <w:rsid w:val="00EF74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Link">
    <w:name w:val="Hyperlink"/>
    <w:basedOn w:val="Absatz-Standardschriftart"/>
    <w:uiPriority w:val="99"/>
    <w:unhideWhenUsed/>
    <w:rsid w:val="00825181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CE70C0"/>
  </w:style>
  <w:style w:type="table" w:styleId="Tabellenraster">
    <w:name w:val="Table Grid"/>
    <w:basedOn w:val="NormaleTabelle"/>
    <w:uiPriority w:val="59"/>
    <w:rsid w:val="00C75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94CBE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1E0974"/>
  </w:style>
  <w:style w:type="character" w:styleId="Fett">
    <w:name w:val="Strong"/>
    <w:basedOn w:val="Absatz-Standardschriftart"/>
    <w:uiPriority w:val="22"/>
    <w:qFormat/>
    <w:rsid w:val="001E0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8A4A-DA29-2E46-93F2-5B92BCAD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erike Gerhardt</dc:creator>
  <cp:keywords/>
  <dc:description/>
  <cp:lastModifiedBy>Ein Microsoft Office-Anwender</cp:lastModifiedBy>
  <cp:revision>4</cp:revision>
  <cp:lastPrinted>2014-01-28T14:44:00Z</cp:lastPrinted>
  <dcterms:created xsi:type="dcterms:W3CDTF">2016-01-05T09:27:00Z</dcterms:created>
  <dcterms:modified xsi:type="dcterms:W3CDTF">2016-01-13T10:20:00Z</dcterms:modified>
  <cp:category/>
</cp:coreProperties>
</file>